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TERPRETATIONS OF ORGANIC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TERPRETATION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3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NIC INTERPRETATION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